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C21360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proofErr w:type="spellStart"/>
      <w:r w:rsidR="00C21360" w:rsidRPr="00C21360">
        <w:rPr>
          <w:rFonts w:cstheme="minorHAnsi"/>
          <w:b/>
          <w:color w:val="000000" w:themeColor="text1"/>
          <w:sz w:val="24"/>
          <w:szCs w:val="24"/>
        </w:rPr>
        <w:t>Здоровьесбережение</w:t>
      </w:r>
      <w:proofErr w:type="spellEnd"/>
      <w:r w:rsidR="00C21360" w:rsidRPr="00C21360">
        <w:rPr>
          <w:rFonts w:cstheme="minorHAnsi"/>
          <w:b/>
          <w:color w:val="000000" w:themeColor="text1"/>
          <w:sz w:val="24"/>
          <w:szCs w:val="24"/>
        </w:rPr>
        <w:t xml:space="preserve"> как приоритетное направление в воспитательном и учебном процессе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772F" w:rsidRPr="0034751D" w:rsidRDefault="0034751D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751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34751D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34751D">
              <w:rPr>
                <w:rFonts w:cstheme="minorHAnsi"/>
                <w:b/>
                <w:sz w:val="24"/>
                <w:szCs w:val="24"/>
              </w:rPr>
              <w:t>/с №9</w:t>
            </w:r>
          </w:p>
          <w:p w:rsidR="0034751D" w:rsidRPr="0034751D" w:rsidRDefault="0034751D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4751D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4751D" w:rsidRPr="0034751D" w:rsidRDefault="0034751D" w:rsidP="0034751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4751D">
              <w:rPr>
                <w:rFonts w:cstheme="minorHAnsi"/>
                <w:b/>
                <w:sz w:val="24"/>
                <w:szCs w:val="24"/>
              </w:rPr>
              <w:t>Чуклай</w:t>
            </w:r>
            <w:proofErr w:type="spellEnd"/>
            <w:r w:rsidRPr="0034751D">
              <w:rPr>
                <w:rFonts w:cstheme="minorHAnsi"/>
                <w:b/>
                <w:sz w:val="24"/>
                <w:szCs w:val="24"/>
              </w:rPr>
              <w:t xml:space="preserve"> Ксения Анатольевна</w:t>
            </w:r>
          </w:p>
          <w:p w:rsidR="0034751D" w:rsidRPr="0034751D" w:rsidRDefault="0034751D" w:rsidP="0034751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4751D">
              <w:rPr>
                <w:rFonts w:cstheme="minorHAnsi"/>
                <w:b/>
                <w:sz w:val="24"/>
                <w:szCs w:val="24"/>
              </w:rPr>
              <w:t>Старшая комбинированная группа № 16 «Ромашка»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15772F" w:rsidRDefault="0015772F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1B4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5772F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4751D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3A98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E79E5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72E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436D"/>
    <w:rsid w:val="009C5F58"/>
    <w:rsid w:val="009C7C93"/>
    <w:rsid w:val="009D1E11"/>
    <w:rsid w:val="009D4B46"/>
    <w:rsid w:val="009D4C2C"/>
    <w:rsid w:val="009D51A8"/>
    <w:rsid w:val="009D68A2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1360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68C4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274A-2DB6-43A3-8943-115301CB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2</cp:revision>
  <dcterms:created xsi:type="dcterms:W3CDTF">2025-06-29T11:04:00Z</dcterms:created>
  <dcterms:modified xsi:type="dcterms:W3CDTF">2026-03-01T10:21:00Z</dcterms:modified>
</cp:coreProperties>
</file>